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17602663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847C1C">
              <w:rPr>
                <w:b/>
                <w:bCs/>
                <w:sz w:val="40"/>
                <w:szCs w:val="40"/>
              </w:rPr>
              <w:t>15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847C1C">
              <w:rPr>
                <w:b/>
                <w:bCs/>
                <w:sz w:val="40"/>
                <w:szCs w:val="40"/>
              </w:rPr>
              <w:t>01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847C1C"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E90FCF" w14:paraId="6166CFBE" w14:textId="77777777" w:rsidTr="008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F94B1F2" w14:textId="77777777" w:rsidR="00E90FCF" w:rsidRPr="008E3146" w:rsidRDefault="00E90FCF" w:rsidP="008E3146">
            <w:pPr>
              <w:jc w:val="center"/>
              <w:rPr>
                <w:sz w:val="24"/>
                <w:szCs w:val="24"/>
              </w:rPr>
            </w:pPr>
            <w:r w:rsidRPr="008E3146">
              <w:rPr>
                <w:sz w:val="24"/>
                <w:szCs w:val="24"/>
              </w:rPr>
              <w:t>GUILLERMO MATEU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67B64C3" w14:textId="77777777" w:rsidR="00E90FCF" w:rsidRPr="008E3146" w:rsidRDefault="00E90FCF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E3146">
              <w:rPr>
                <w:b/>
                <w:sz w:val="24"/>
                <w:szCs w:val="24"/>
              </w:rPr>
              <w:t>BEAUREAU BERITAS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6D54A22" w14:textId="77777777" w:rsidR="00E90FCF" w:rsidRPr="008E3146" w:rsidRDefault="00E90FCF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E3146">
              <w:rPr>
                <w:b/>
                <w:sz w:val="24"/>
                <w:szCs w:val="24"/>
              </w:rPr>
              <w:t>SELLO BARCO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  <w:hideMark/>
          </w:tcPr>
          <w:p w14:paraId="0F89C429" w14:textId="55237681" w:rsidR="00E90FCF" w:rsidRPr="008E3146" w:rsidRDefault="00E90FCF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E3146">
              <w:rPr>
                <w:b/>
                <w:sz w:val="24"/>
                <w:szCs w:val="24"/>
              </w:rPr>
              <w:t>NO ENTREGADA</w:t>
            </w:r>
          </w:p>
        </w:tc>
        <w:tc>
          <w:tcPr>
            <w:tcW w:w="18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370926" w14:textId="336527C8" w:rsidR="00E90FCF" w:rsidRPr="008E3146" w:rsidRDefault="008E3146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7B454D" w:rsidRPr="00592C50" w14:paraId="1F23E8CB" w14:textId="77777777" w:rsidTr="008E3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3183958" w14:textId="10B1FA83" w:rsidR="00DD2E7E" w:rsidRPr="008E3146" w:rsidRDefault="009F582D" w:rsidP="008E3146">
            <w:pPr>
              <w:jc w:val="center"/>
            </w:pPr>
            <w:r w:rsidRPr="008E3146">
              <w:t>FRANCESC TARREGA</w:t>
            </w:r>
          </w:p>
        </w:tc>
        <w:tc>
          <w:tcPr>
            <w:tcW w:w="1842" w:type="dxa"/>
            <w:vAlign w:val="center"/>
          </w:tcPr>
          <w:p w14:paraId="335CBD9C" w14:textId="16E41F33" w:rsidR="00DD2E7E" w:rsidRPr="008E3146" w:rsidRDefault="009F582D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E3146">
              <w:rPr>
                <w:b/>
              </w:rPr>
              <w:t>CONFHYDRA</w:t>
            </w:r>
          </w:p>
        </w:tc>
        <w:tc>
          <w:tcPr>
            <w:tcW w:w="2268" w:type="dxa"/>
            <w:vAlign w:val="center"/>
          </w:tcPr>
          <w:p w14:paraId="07E2DEF2" w14:textId="4CA3EB5F" w:rsidR="00DD2E7E" w:rsidRPr="008E3146" w:rsidRDefault="009F4337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E3146">
              <w:rPr>
                <w:b/>
              </w:rPr>
              <w:t>WALKIE  5</w:t>
            </w:r>
          </w:p>
        </w:tc>
        <w:tc>
          <w:tcPr>
            <w:tcW w:w="1985" w:type="dxa"/>
            <w:vAlign w:val="center"/>
          </w:tcPr>
          <w:p w14:paraId="258F9227" w14:textId="6527B407" w:rsidR="00DD2E7E" w:rsidRPr="008E3146" w:rsidRDefault="00756CA0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E3146">
              <w:rPr>
                <w:b/>
              </w:rPr>
              <w:t>7</w:t>
            </w:r>
            <w:r w:rsidR="0030339B" w:rsidRPr="008E3146">
              <w:rPr>
                <w:b/>
              </w:rPr>
              <w:t>:10</w:t>
            </w:r>
          </w:p>
        </w:tc>
        <w:tc>
          <w:tcPr>
            <w:tcW w:w="1814" w:type="dxa"/>
            <w:vAlign w:val="center"/>
          </w:tcPr>
          <w:p w14:paraId="0FE6AA67" w14:textId="00D3DDB1" w:rsidR="00DD2E7E" w:rsidRPr="008E3146" w:rsidRDefault="004D4B85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</w:t>
            </w:r>
            <w:r w:rsidR="008E3146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</w:tr>
      <w:tr w:rsidR="007B454D" w:rsidRPr="00592C50" w14:paraId="477E7AA4" w14:textId="77777777" w:rsidTr="008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FA67023" w14:textId="1E140414" w:rsidR="00DD2E7E" w:rsidRPr="008E3146" w:rsidRDefault="00DD66F6" w:rsidP="008E3146">
            <w:pPr>
              <w:jc w:val="center"/>
            </w:pPr>
            <w:r w:rsidRPr="008E3146">
              <w:t>MARC PUJOL</w:t>
            </w:r>
          </w:p>
        </w:tc>
        <w:tc>
          <w:tcPr>
            <w:tcW w:w="1842" w:type="dxa"/>
            <w:vAlign w:val="center"/>
          </w:tcPr>
          <w:p w14:paraId="6F28D7FD" w14:textId="00ED44B8" w:rsidR="00DD2E7E" w:rsidRPr="008E3146" w:rsidRDefault="00DD66F6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E3146">
              <w:rPr>
                <w:b/>
              </w:rPr>
              <w:t>VERTISILO</w:t>
            </w:r>
          </w:p>
        </w:tc>
        <w:tc>
          <w:tcPr>
            <w:tcW w:w="2268" w:type="dxa"/>
            <w:vAlign w:val="center"/>
          </w:tcPr>
          <w:p w14:paraId="0CF2E69F" w14:textId="2B485160" w:rsidR="00DD2E7E" w:rsidRPr="008E3146" w:rsidRDefault="00DD66F6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E3146">
              <w:rPr>
                <w:b/>
              </w:rPr>
              <w:t xml:space="preserve">WALKIE </w:t>
            </w:r>
            <w:r w:rsidR="008005DA" w:rsidRPr="008E3146">
              <w:rPr>
                <w:b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14:paraId="5D860FD7" w14:textId="1169B253" w:rsidR="00DD2E7E" w:rsidRPr="008E3146" w:rsidRDefault="00DD66F6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E3146">
              <w:rPr>
                <w:b/>
              </w:rPr>
              <w:t>7:00</w:t>
            </w:r>
          </w:p>
        </w:tc>
        <w:tc>
          <w:tcPr>
            <w:tcW w:w="1814" w:type="dxa"/>
            <w:vAlign w:val="center"/>
          </w:tcPr>
          <w:p w14:paraId="7B1AA024" w14:textId="1C06A869" w:rsidR="00DD2E7E" w:rsidRPr="008E3146" w:rsidRDefault="00EF3483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  <w:r w:rsidR="008E3146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</w:tr>
      <w:tr w:rsidR="00310905" w:rsidRPr="00592C50" w14:paraId="14C43941" w14:textId="77777777" w:rsidTr="008E3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A33BF44" w14:textId="547A8243" w:rsidR="00310905" w:rsidRPr="008E3146" w:rsidRDefault="00310905" w:rsidP="008E3146">
            <w:pPr>
              <w:jc w:val="center"/>
            </w:pPr>
            <w:r w:rsidRPr="008E3146">
              <w:t>FRANCESC TARREGA</w:t>
            </w:r>
          </w:p>
        </w:tc>
        <w:tc>
          <w:tcPr>
            <w:tcW w:w="1842" w:type="dxa"/>
            <w:vAlign w:val="center"/>
          </w:tcPr>
          <w:p w14:paraId="0E3D7DCE" w14:textId="7AE41D80" w:rsidR="00310905" w:rsidRPr="008E3146" w:rsidRDefault="00310905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E3146">
              <w:rPr>
                <w:b/>
              </w:rPr>
              <w:t>CONFHYDRA</w:t>
            </w:r>
          </w:p>
        </w:tc>
        <w:tc>
          <w:tcPr>
            <w:tcW w:w="2268" w:type="dxa"/>
            <w:vAlign w:val="center"/>
          </w:tcPr>
          <w:p w14:paraId="6810031A" w14:textId="1C4CBD8D" w:rsidR="00310905" w:rsidRPr="008E3146" w:rsidRDefault="00310905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E3146">
              <w:rPr>
                <w:b/>
              </w:rPr>
              <w:t>EXPLOSIMETRO P - 3</w:t>
            </w:r>
          </w:p>
        </w:tc>
        <w:tc>
          <w:tcPr>
            <w:tcW w:w="1985" w:type="dxa"/>
            <w:vAlign w:val="center"/>
          </w:tcPr>
          <w:p w14:paraId="4953F049" w14:textId="191502D4" w:rsidR="00310905" w:rsidRPr="008E3146" w:rsidRDefault="00310905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E3146">
              <w:rPr>
                <w:b/>
              </w:rPr>
              <w:t>7:10</w:t>
            </w:r>
          </w:p>
        </w:tc>
        <w:tc>
          <w:tcPr>
            <w:tcW w:w="1814" w:type="dxa"/>
            <w:vAlign w:val="center"/>
          </w:tcPr>
          <w:p w14:paraId="3435F351" w14:textId="2DBF5900" w:rsidR="00310905" w:rsidRPr="008E3146" w:rsidRDefault="00EB3C59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</w:t>
            </w:r>
            <w:r w:rsidR="008E3146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</w:tr>
      <w:tr w:rsidR="001451AD" w:rsidRPr="00592C50" w14:paraId="13250613" w14:textId="77777777" w:rsidTr="008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6D52963" w14:textId="5A6C3A18" w:rsidR="001451AD" w:rsidRPr="008E3146" w:rsidRDefault="001451AD" w:rsidP="008E3146">
            <w:pPr>
              <w:jc w:val="center"/>
            </w:pPr>
            <w:r w:rsidRPr="008E3146">
              <w:rPr>
                <w:sz w:val="24"/>
                <w:szCs w:val="24"/>
              </w:rPr>
              <w:t>MARK KARIGBE</w:t>
            </w:r>
          </w:p>
        </w:tc>
        <w:tc>
          <w:tcPr>
            <w:tcW w:w="1842" w:type="dxa"/>
            <w:vAlign w:val="center"/>
          </w:tcPr>
          <w:p w14:paraId="7AA18C55" w14:textId="04FD8B61" w:rsidR="001451AD" w:rsidRPr="008E3146" w:rsidRDefault="001451AD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E3146"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  <w:vAlign w:val="center"/>
          </w:tcPr>
          <w:p w14:paraId="2291A320" w14:textId="0DD8C7DB" w:rsidR="001451AD" w:rsidRPr="008E3146" w:rsidRDefault="001451AD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E3146"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482BBB0C" w14:textId="4ED4DF3C" w:rsidR="001451AD" w:rsidRPr="008E3146" w:rsidRDefault="00DC3D74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E3146">
              <w:rPr>
                <w:b/>
                <w:sz w:val="20"/>
                <w:szCs w:val="20"/>
              </w:rPr>
              <w:t xml:space="preserve">ENTREGADO EL 14/1/2020 A LAS </w:t>
            </w:r>
            <w:r w:rsidR="001451AD" w:rsidRPr="008E3146">
              <w:rPr>
                <w:b/>
                <w:sz w:val="20"/>
                <w:szCs w:val="20"/>
              </w:rPr>
              <w:t>16:47</w:t>
            </w:r>
          </w:p>
        </w:tc>
        <w:tc>
          <w:tcPr>
            <w:tcW w:w="1814" w:type="dxa"/>
            <w:vAlign w:val="center"/>
          </w:tcPr>
          <w:p w14:paraId="50B38C95" w14:textId="156977C3" w:rsidR="001451AD" w:rsidRPr="008E3146" w:rsidRDefault="00A608C6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  <w:r w:rsidR="008E3146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</w:tr>
      <w:tr w:rsidR="007B454D" w:rsidRPr="00592C50" w14:paraId="702B796E" w14:textId="77777777" w:rsidTr="008E3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E66C77E" w14:textId="4462B817" w:rsidR="00DD2E7E" w:rsidRPr="008E3146" w:rsidRDefault="003C0FFE" w:rsidP="008E3146">
            <w:pPr>
              <w:jc w:val="center"/>
            </w:pPr>
            <w:r w:rsidRPr="008E3146">
              <w:t>FRANCISCO ROMERO</w:t>
            </w:r>
          </w:p>
        </w:tc>
        <w:tc>
          <w:tcPr>
            <w:tcW w:w="1842" w:type="dxa"/>
            <w:vAlign w:val="center"/>
          </w:tcPr>
          <w:p w14:paraId="17FFF648" w14:textId="67EB2E79" w:rsidR="00DD2E7E" w:rsidRPr="008E3146" w:rsidRDefault="003C0FF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E3146"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  <w:vAlign w:val="center"/>
          </w:tcPr>
          <w:p w14:paraId="5197E2E6" w14:textId="3EB02920" w:rsidR="00DD2E7E" w:rsidRPr="008E3146" w:rsidRDefault="003C0FF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E3146">
              <w:rPr>
                <w:b/>
              </w:rPr>
              <w:t>EXPLOSIMETRO 3</w:t>
            </w:r>
          </w:p>
        </w:tc>
        <w:tc>
          <w:tcPr>
            <w:tcW w:w="1985" w:type="dxa"/>
            <w:vAlign w:val="center"/>
          </w:tcPr>
          <w:p w14:paraId="4AE87AFA" w14:textId="258EC7B9" w:rsidR="00DD2E7E" w:rsidRPr="008E3146" w:rsidRDefault="003C0FF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E3146">
              <w:rPr>
                <w:b/>
              </w:rPr>
              <w:t>9:22</w:t>
            </w:r>
          </w:p>
        </w:tc>
        <w:tc>
          <w:tcPr>
            <w:tcW w:w="1814" w:type="dxa"/>
            <w:vAlign w:val="center"/>
          </w:tcPr>
          <w:p w14:paraId="53C2B876" w14:textId="05FF93B8" w:rsidR="00DD2E7E" w:rsidRPr="008E3146" w:rsidRDefault="00464696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  <w:r w:rsidR="008E3146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</w:tr>
      <w:tr w:rsidR="007B454D" w:rsidRPr="00592C50" w14:paraId="016B3CE5" w14:textId="77777777" w:rsidTr="008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EDE66BF" w14:textId="77777777" w:rsidR="004B773E" w:rsidRPr="008E3146" w:rsidRDefault="004B773E" w:rsidP="008E314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45189BE8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5C21EA0C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1C1CB53D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1461A7B3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92C50" w14:paraId="3A1E4C62" w14:textId="77777777" w:rsidTr="008E3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A0BDFE2" w14:textId="77777777" w:rsidR="004B773E" w:rsidRPr="008E3146" w:rsidRDefault="004B773E" w:rsidP="008E314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498878B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6A94A570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639BBC40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6891BD76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92C50" w14:paraId="190D2A10" w14:textId="77777777" w:rsidTr="008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7651063" w14:textId="77777777" w:rsidR="004B773E" w:rsidRPr="008E3146" w:rsidRDefault="004B773E" w:rsidP="008E314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B327610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19E82453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79C635D4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440BF044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92C50" w14:paraId="46108DD7" w14:textId="77777777" w:rsidTr="008E3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913549F" w14:textId="77777777" w:rsidR="004B773E" w:rsidRPr="008E3146" w:rsidRDefault="004B773E" w:rsidP="008E314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5A22310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18280BB6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5355F200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2331BC46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92C50" w14:paraId="55C55DCF" w14:textId="77777777" w:rsidTr="008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41E44BB" w14:textId="77777777" w:rsidR="004B773E" w:rsidRPr="008E3146" w:rsidRDefault="004B773E" w:rsidP="008E314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83F6253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52ABB9F5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2109C180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0E5108A5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92C50" w14:paraId="5F2A60FE" w14:textId="77777777" w:rsidTr="008E3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FACAD10" w14:textId="77777777" w:rsidR="004B773E" w:rsidRPr="008E3146" w:rsidRDefault="004B773E" w:rsidP="008E314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E77F0A3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0A579567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5D0B5161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163DE296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92C50" w14:paraId="6DAA52FF" w14:textId="77777777" w:rsidTr="008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7D7DB91" w14:textId="77777777" w:rsidR="004B773E" w:rsidRPr="008E3146" w:rsidRDefault="004B773E" w:rsidP="008E314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F0F4E13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7933073D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35A9B548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4A9C6A64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92C50" w14:paraId="3578A14F" w14:textId="77777777" w:rsidTr="008E3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A3EE438" w14:textId="77777777" w:rsidR="004B773E" w:rsidRPr="008E3146" w:rsidRDefault="004B773E" w:rsidP="008E314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9C5FB42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5B44CE52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79ABF43B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54C57078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92C50" w14:paraId="7520E0BF" w14:textId="77777777" w:rsidTr="008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FD114E2" w14:textId="77777777" w:rsidR="004B773E" w:rsidRPr="008E3146" w:rsidRDefault="004B773E" w:rsidP="008E314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431B235A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03281A47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3484BC75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633EA3DA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92C50" w14:paraId="2AA3F92F" w14:textId="77777777" w:rsidTr="008E3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95AF793" w14:textId="77777777" w:rsidR="004B773E" w:rsidRPr="008E3146" w:rsidRDefault="004B773E" w:rsidP="008E314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1D8835F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6A347321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7931ABDA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019ACC80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92C50" w14:paraId="38478738" w14:textId="77777777" w:rsidTr="008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F9B39C5" w14:textId="77777777" w:rsidR="004B773E" w:rsidRPr="008E3146" w:rsidRDefault="004B773E" w:rsidP="008E314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1041AAA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057FB0C5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0EAD3436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25B8A966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92C50" w14:paraId="0B7D5BF7" w14:textId="77777777" w:rsidTr="008E3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B1B4F07" w14:textId="77777777" w:rsidR="004B773E" w:rsidRPr="008E3146" w:rsidRDefault="004B773E" w:rsidP="008E314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1B397A8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71CDF93F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05DFD156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766E95FF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92C50" w14:paraId="1B641AA1" w14:textId="77777777" w:rsidTr="008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33DBDD0" w14:textId="77777777" w:rsidR="004B773E" w:rsidRPr="008E3146" w:rsidRDefault="004B773E" w:rsidP="008E314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2A7BF69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0866F9BD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71876BEC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734439A3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92C50" w14:paraId="2220878A" w14:textId="77777777" w:rsidTr="008E3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A5E4211" w14:textId="77777777" w:rsidR="004B773E" w:rsidRPr="008E3146" w:rsidRDefault="004B773E" w:rsidP="008E314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D196D21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137C547F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23C246E2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6F260F29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92C50" w14:paraId="2BBC4042" w14:textId="77777777" w:rsidTr="008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4FC857C" w14:textId="77777777" w:rsidR="004B773E" w:rsidRPr="008E3146" w:rsidRDefault="004B773E" w:rsidP="008E314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699C368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03EA5310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4F813E0A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2C35EC70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92C50" w14:paraId="74B6053A" w14:textId="77777777" w:rsidTr="008E3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FF9E6F6" w14:textId="77777777" w:rsidR="004B773E" w:rsidRPr="008E3146" w:rsidRDefault="004B773E" w:rsidP="008E314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11E540A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638AFA64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65B4CAB5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63D16FAC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92C50" w14:paraId="646A77A2" w14:textId="77777777" w:rsidTr="008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5F389EB" w14:textId="77777777" w:rsidR="004B773E" w:rsidRPr="008E3146" w:rsidRDefault="004B773E" w:rsidP="008E314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AFEBBFC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97E948E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1815D58B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18ADF3B0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92C50" w14:paraId="565AB8D6" w14:textId="77777777" w:rsidTr="008E3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37C73BE" w14:textId="77777777" w:rsidR="004B773E" w:rsidRPr="008E3146" w:rsidRDefault="004B773E" w:rsidP="008E314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8711D76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6683FEBF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70D0DF24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180D6EA7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92C50" w14:paraId="11B8ADFB" w14:textId="77777777" w:rsidTr="008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171BE1C" w14:textId="77777777" w:rsidR="004B773E" w:rsidRPr="008E3146" w:rsidRDefault="004B773E" w:rsidP="008E314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397263E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8A2EBEB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2D417695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436EEE4C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92C50" w14:paraId="3E7E3347" w14:textId="77777777" w:rsidTr="008E3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4F73DE3" w14:textId="77777777" w:rsidR="004B773E" w:rsidRPr="008E3146" w:rsidRDefault="004B773E" w:rsidP="008E314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4C0E2726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5600B60B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7454AAA5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6F23764C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92C50" w14:paraId="4F5D1A80" w14:textId="77777777" w:rsidTr="008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A81F367" w14:textId="77777777" w:rsidR="004B773E" w:rsidRPr="008E3146" w:rsidRDefault="004B773E" w:rsidP="008E314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6636A45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1EF0A738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114BD422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2515C617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92C50" w14:paraId="5FE6D5CB" w14:textId="77777777" w:rsidTr="008E3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1CE788A" w14:textId="77777777" w:rsidR="004B773E" w:rsidRPr="008E3146" w:rsidRDefault="004B773E" w:rsidP="008E314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8F33062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1493E8CF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09571270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6C6AFFDE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92C50" w14:paraId="04466D34" w14:textId="77777777" w:rsidTr="008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5A4A72F" w14:textId="77777777" w:rsidR="004B773E" w:rsidRPr="008E3146" w:rsidRDefault="004B773E" w:rsidP="008E314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8AE9922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D3565C6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748E2E26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0D8D641D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92C50" w14:paraId="288AD398" w14:textId="77777777" w:rsidTr="008E3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CD80E01" w14:textId="77777777" w:rsidR="004B773E" w:rsidRPr="008E3146" w:rsidRDefault="004B773E" w:rsidP="008E314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79DF2FD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717F9758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46DDF717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4C5D0B64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92C50" w14:paraId="5AF14263" w14:textId="77777777" w:rsidTr="008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E44702" w14:textId="77777777" w:rsidR="004B773E" w:rsidRPr="008E3146" w:rsidRDefault="004B773E" w:rsidP="008E314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084FAF0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089B6930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4D1EF90E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38457048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92C50" w14:paraId="03AAA843" w14:textId="77777777" w:rsidTr="008E3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48CADB2" w14:textId="77777777" w:rsidR="004B773E" w:rsidRPr="008E3146" w:rsidRDefault="004B773E" w:rsidP="008E314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3F08EC8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EA27814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49E586E9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057564DA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92C50" w14:paraId="47C1E5A6" w14:textId="77777777" w:rsidTr="008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505B422" w14:textId="77777777" w:rsidR="004B773E" w:rsidRPr="008E3146" w:rsidRDefault="004B773E" w:rsidP="008E314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6DC531F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D6D8CC6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7EBE70D3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6AFB5A3E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92C50" w14:paraId="09C58A27" w14:textId="77777777" w:rsidTr="008E3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493E526" w14:textId="77777777" w:rsidR="004B773E" w:rsidRPr="008E3146" w:rsidRDefault="004B773E" w:rsidP="008E314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8CAC675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62C66D2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30716AD8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0A1CB12C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92C50" w14:paraId="1B6A0EAE" w14:textId="77777777" w:rsidTr="008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A51B13D" w14:textId="77777777" w:rsidR="004B773E" w:rsidRPr="008E3146" w:rsidRDefault="004B773E" w:rsidP="008E314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B095E68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1778F54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02C2514D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73B5AAE5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92C50" w14:paraId="579D9C74" w14:textId="77777777" w:rsidTr="008E3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EC1DA97" w14:textId="77777777" w:rsidR="004B773E" w:rsidRPr="008E3146" w:rsidRDefault="004B773E" w:rsidP="008E314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DEBA13A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53952E1F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1D174570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20CF9BED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:rsidRPr="00592C50" w14:paraId="2996C9DB" w14:textId="77777777" w:rsidTr="008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487E14F" w14:textId="77777777" w:rsidR="004B773E" w:rsidRPr="008E3146" w:rsidRDefault="004B773E" w:rsidP="008E314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BDB855D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F982FAE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7C69F974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0893CFC7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:rsidRPr="00592C50" w14:paraId="4A7F46B3" w14:textId="77777777" w:rsidTr="008E3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8CA91C1" w14:textId="77777777" w:rsidR="004B773E" w:rsidRPr="008E3146" w:rsidRDefault="004B773E" w:rsidP="008E314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E465F9F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5CCF2DAD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13183AAA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238F460E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:rsidRPr="00592C50" w14:paraId="61C65954" w14:textId="77777777" w:rsidTr="008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FC82309" w14:textId="77777777" w:rsidR="004B773E" w:rsidRPr="008E3146" w:rsidRDefault="004B773E" w:rsidP="008E314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BF4DA3A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B64A143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6E8B5809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72BD4328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:rsidRPr="00592C50" w14:paraId="14D071EE" w14:textId="77777777" w:rsidTr="008E3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15DD8D7" w14:textId="77777777" w:rsidR="004B773E" w:rsidRPr="008E3146" w:rsidRDefault="004B773E" w:rsidP="008E314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854641B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38913BE5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36B3A319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2484C6EF" w14:textId="77777777" w:rsidR="004B773E" w:rsidRPr="008E3146" w:rsidRDefault="004B773E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:rsidRPr="00592C50" w14:paraId="67A600FE" w14:textId="77777777" w:rsidTr="008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BAF664B" w14:textId="77777777" w:rsidR="004B773E" w:rsidRPr="008E3146" w:rsidRDefault="004B773E" w:rsidP="008E314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2F412E1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58850E17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037A65B8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099D03C3" w14:textId="77777777" w:rsidR="004B773E" w:rsidRPr="008E3146" w:rsidRDefault="004B773E" w:rsidP="008E3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92C50" w14:paraId="79935041" w14:textId="77777777" w:rsidTr="008E3146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680F01B" w14:textId="77777777" w:rsidR="007B454D" w:rsidRPr="008E3146" w:rsidRDefault="007B454D" w:rsidP="008E3146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B8821DC" w14:textId="77777777" w:rsidR="007B454D" w:rsidRPr="008E3146" w:rsidRDefault="007B454D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3087DDE6" w14:textId="77777777" w:rsidR="007B454D" w:rsidRPr="008E3146" w:rsidRDefault="007B454D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67588676" w14:textId="77777777" w:rsidR="007B454D" w:rsidRPr="008E3146" w:rsidRDefault="007B454D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14:paraId="4A2B48C3" w14:textId="77777777" w:rsidR="007B454D" w:rsidRPr="008E3146" w:rsidRDefault="007B454D" w:rsidP="008E3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592C50" w14:paraId="06A517D5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Pr="00592C50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Pr="00592C50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325D5F9" w14:textId="77777777" w:rsidR="007B454D" w:rsidRPr="00592C50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D8E8DD8" w14:textId="77777777" w:rsidR="007B454D" w:rsidRPr="00592C50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0E46FE2" w14:textId="77777777" w:rsidR="007B454D" w:rsidRPr="00592C50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A402D" w:rsidRPr="00592C50" w14:paraId="20614742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Pr="00592C50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Pr="00592C50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E220712" w14:textId="77777777" w:rsidR="001A402D" w:rsidRPr="00592C50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A76381F" w14:textId="77777777" w:rsidR="001A402D" w:rsidRPr="00592C50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453DD66" w14:textId="77777777" w:rsidR="001A402D" w:rsidRPr="00592C50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A402D" w:rsidRPr="00592C50" w14:paraId="11B7DD15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Pr="00592C50" w:rsidRDefault="001A402D" w:rsidP="00A74CE0">
            <w:pPr>
              <w:jc w:val="both"/>
              <w:rPr>
                <w:b w:val="0"/>
              </w:rPr>
            </w:pPr>
          </w:p>
        </w:tc>
        <w:tc>
          <w:tcPr>
            <w:tcW w:w="1842" w:type="dxa"/>
          </w:tcPr>
          <w:p w14:paraId="4F31ED61" w14:textId="77777777" w:rsidR="001A402D" w:rsidRPr="00592C50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Pr="00592C50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Pr="00592C50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Pr="00592C50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:rsidRPr="00592C50" w14:paraId="285153A0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Pr="00592C50" w:rsidRDefault="001A402D" w:rsidP="00A74CE0">
            <w:pPr>
              <w:jc w:val="both"/>
              <w:rPr>
                <w:b w:val="0"/>
              </w:rPr>
            </w:pPr>
          </w:p>
        </w:tc>
        <w:tc>
          <w:tcPr>
            <w:tcW w:w="1842" w:type="dxa"/>
          </w:tcPr>
          <w:p w14:paraId="543D352E" w14:textId="77777777" w:rsidR="001A402D" w:rsidRPr="00592C50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Pr="00592C50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Pr="00592C50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Pr="00592C50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Pr="00592C50" w:rsidRDefault="00D468EE"/>
    <w:sectPr w:rsidR="00D468EE" w:rsidRPr="00592C50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4D4B85" w:rsidRDefault="004D4B85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4D4B85" w:rsidRDefault="004D4B85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4D4B85" w:rsidRDefault="004D4B85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4D4B85" w:rsidRDefault="004D4B85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451AD"/>
    <w:rsid w:val="001A402D"/>
    <w:rsid w:val="001E4DA0"/>
    <w:rsid w:val="00204B4A"/>
    <w:rsid w:val="002174EA"/>
    <w:rsid w:val="002651D3"/>
    <w:rsid w:val="002F16B7"/>
    <w:rsid w:val="0030339B"/>
    <w:rsid w:val="00310905"/>
    <w:rsid w:val="003C0FFE"/>
    <w:rsid w:val="00417797"/>
    <w:rsid w:val="00440CBD"/>
    <w:rsid w:val="00464696"/>
    <w:rsid w:val="00496C99"/>
    <w:rsid w:val="004B773E"/>
    <w:rsid w:val="004D4B85"/>
    <w:rsid w:val="00592C50"/>
    <w:rsid w:val="006940CA"/>
    <w:rsid w:val="00756CA0"/>
    <w:rsid w:val="007B454D"/>
    <w:rsid w:val="008005DA"/>
    <w:rsid w:val="00817282"/>
    <w:rsid w:val="00847C1C"/>
    <w:rsid w:val="008E3146"/>
    <w:rsid w:val="009059DF"/>
    <w:rsid w:val="00965DF2"/>
    <w:rsid w:val="009A2379"/>
    <w:rsid w:val="009F4337"/>
    <w:rsid w:val="009F582D"/>
    <w:rsid w:val="00A608C6"/>
    <w:rsid w:val="00A74CE0"/>
    <w:rsid w:val="00B145A0"/>
    <w:rsid w:val="00C16AE7"/>
    <w:rsid w:val="00CC01DC"/>
    <w:rsid w:val="00D248E9"/>
    <w:rsid w:val="00D468EE"/>
    <w:rsid w:val="00DC3D74"/>
    <w:rsid w:val="00DD2E7E"/>
    <w:rsid w:val="00DD66F6"/>
    <w:rsid w:val="00DE6C6B"/>
    <w:rsid w:val="00E90FCF"/>
    <w:rsid w:val="00EB3C59"/>
    <w:rsid w:val="00EF1851"/>
    <w:rsid w:val="00E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E49A-8C91-40B7-97CE-8A5AA4FD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5</cp:revision>
  <cp:lastPrinted>2020-01-16T00:07:00Z</cp:lastPrinted>
  <dcterms:created xsi:type="dcterms:W3CDTF">2019-07-20T06:50:00Z</dcterms:created>
  <dcterms:modified xsi:type="dcterms:W3CDTF">2020-01-16T00:07:00Z</dcterms:modified>
</cp:coreProperties>
</file>